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名人传  达·芬奇与文艺复兴  7-14岁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名人传  达·芬奇与文艺复兴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17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写给孩子的名人传  达·芬奇与文艺复兴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